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DA" w:rsidRPr="005F2B26" w:rsidRDefault="00BE7BDA" w:rsidP="005F2B26">
      <w:pPr>
        <w:shd w:val="clear" w:color="auto" w:fill="FFFFFF"/>
        <w:spacing w:before="120" w:after="120" w:line="240" w:lineRule="auto"/>
        <w:ind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BE7BDA">
        <w:rPr>
          <w:rFonts w:ascii="Cambria" w:eastAsia="Times New Roman" w:hAnsi="Cambria" w:cs="Times New Roman"/>
          <w:bCs/>
          <w:color w:val="000000"/>
          <w:kern w:val="28"/>
          <w:sz w:val="28"/>
          <w:szCs w:val="28"/>
        </w:rPr>
        <w:t>Муниципальное бюджетное дошкольное образовательное учреждение</w:t>
      </w:r>
    </w:p>
    <w:p w:rsidR="00BE7BDA" w:rsidRPr="00BE7BDA" w:rsidRDefault="00BE7BDA" w:rsidP="00BE7BDA">
      <w:pPr>
        <w:spacing w:after="60"/>
        <w:outlineLvl w:val="1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BE7BDA">
        <w:rPr>
          <w:rFonts w:ascii="Cambria" w:eastAsia="Times New Roman" w:hAnsi="Cambria" w:cs="Times New Roman"/>
          <w:color w:val="000000"/>
          <w:sz w:val="28"/>
          <w:szCs w:val="28"/>
        </w:rPr>
        <w:t xml:space="preserve">«Березка» село Червоное </w:t>
      </w:r>
      <w:proofErr w:type="spellStart"/>
      <w:r w:rsidRPr="00BE7BDA">
        <w:rPr>
          <w:rFonts w:ascii="Cambria" w:eastAsia="Times New Roman" w:hAnsi="Cambria" w:cs="Times New Roman"/>
          <w:color w:val="000000"/>
          <w:sz w:val="28"/>
          <w:szCs w:val="28"/>
        </w:rPr>
        <w:t>Сакского</w:t>
      </w:r>
      <w:proofErr w:type="spellEnd"/>
      <w:r w:rsidRPr="00BE7BDA">
        <w:rPr>
          <w:rFonts w:ascii="Cambria" w:eastAsia="Times New Roman" w:hAnsi="Cambria" w:cs="Times New Roman"/>
          <w:color w:val="000000"/>
          <w:sz w:val="28"/>
          <w:szCs w:val="28"/>
        </w:rPr>
        <w:t xml:space="preserve"> района Республики Крым</w:t>
      </w: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E7BDA" w:rsidRPr="00BE7BDA" w:rsidRDefault="00BE7BDA" w:rsidP="00BE7BDA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BE7B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онспект непосредственно образовательной деятельности по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витию речи</w:t>
      </w:r>
      <w:r w:rsidRPr="00BE7BDA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Pr="00E25F33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Pr="00BE7B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етей </w:t>
      </w:r>
      <w:r w:rsidR="007D58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дготовительной </w:t>
      </w:r>
      <w:r w:rsidRPr="00BE7B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руппы (от </w:t>
      </w:r>
      <w:r w:rsidR="007D58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</w:t>
      </w:r>
      <w:r w:rsidRPr="00BE7B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о </w:t>
      </w:r>
      <w:r w:rsidR="007D58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лет) </w:t>
      </w:r>
      <w:r w:rsidRPr="00BE7B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тему </w:t>
      </w:r>
      <w:r w:rsidRPr="00BE7BDA">
        <w:rPr>
          <w:rFonts w:ascii="Times New Roman" w:hAnsi="Times New Roman" w:cs="Times New Roman"/>
          <w:b/>
          <w:sz w:val="28"/>
          <w:lang w:eastAsia="ru-RU"/>
        </w:rPr>
        <w:t>"Составление творческих рассказов по картине "Дети вешают скворечник"</w:t>
      </w: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7B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Автор разработки: воспитатель </w:t>
      </w:r>
      <w:proofErr w:type="spellStart"/>
      <w:r w:rsidRPr="00BE7B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брикосова</w:t>
      </w:r>
      <w:proofErr w:type="spellEnd"/>
      <w:r w:rsidRPr="00BE7B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.В.</w:t>
      </w: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E7B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</w:t>
      </w:r>
    </w:p>
    <w:p w:rsidR="00BE7BDA" w:rsidRPr="00BE7BDA" w:rsidRDefault="00BE7BDA" w:rsidP="00BE7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</w:t>
      </w:r>
      <w:r w:rsidRPr="00BE7B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</w:t>
      </w:r>
      <w:proofErr w:type="gramStart"/>
      <w:r w:rsidRPr="00BE7B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</w:t>
      </w:r>
      <w:proofErr w:type="gramEnd"/>
      <w:r w:rsidRPr="00BE7B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5F2B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bookmarkStart w:id="0" w:name="_GoBack"/>
      <w:bookmarkEnd w:id="0"/>
      <w:r w:rsidRPr="00BE7B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рвоное 2019г.</w:t>
      </w:r>
    </w:p>
    <w:p w:rsidR="00BE7BDA" w:rsidRDefault="00BE7BDA" w:rsidP="00E25F33">
      <w:pPr>
        <w:rPr>
          <w:rFonts w:ascii="Times New Roman" w:hAnsi="Times New Roman" w:cs="Times New Roman"/>
          <w:b/>
          <w:sz w:val="24"/>
          <w:lang w:eastAsia="ru-RU"/>
        </w:rPr>
      </w:pPr>
    </w:p>
    <w:p w:rsidR="00BE7BDA" w:rsidRPr="007D5829" w:rsidRDefault="00BE7BDA" w:rsidP="00E25F33">
      <w:pPr>
        <w:rPr>
          <w:rFonts w:ascii="Times New Roman" w:hAnsi="Times New Roman" w:cs="Times New Roman"/>
          <w:b/>
          <w:sz w:val="24"/>
          <w:lang w:eastAsia="ru-RU"/>
        </w:rPr>
      </w:pPr>
    </w:p>
    <w:p w:rsidR="00BE7BDA" w:rsidRPr="007D5829" w:rsidRDefault="00BE7BDA" w:rsidP="00E25F3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582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(Образовательная технология: обучение дошкольников составлению </w:t>
      </w:r>
      <w:proofErr w:type="spellStart"/>
      <w:r w:rsidRPr="007D5829">
        <w:rPr>
          <w:rFonts w:ascii="Times New Roman" w:hAnsi="Times New Roman" w:cs="Times New Roman"/>
          <w:b/>
          <w:sz w:val="28"/>
          <w:szCs w:val="28"/>
          <w:lang w:eastAsia="ru-RU"/>
        </w:rPr>
        <w:t>творче</w:t>
      </w:r>
      <w:proofErr w:type="spellEnd"/>
      <w:r w:rsidR="00D254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25435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7D5829">
        <w:rPr>
          <w:rFonts w:ascii="Times New Roman" w:hAnsi="Times New Roman" w:cs="Times New Roman"/>
          <w:b/>
          <w:sz w:val="28"/>
          <w:szCs w:val="28"/>
          <w:lang w:eastAsia="ru-RU"/>
        </w:rPr>
        <w:t>ских</w:t>
      </w:r>
      <w:proofErr w:type="spellEnd"/>
      <w:r w:rsidRPr="007D58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ссказов по сюжетной картине методами ТРИЗ)</w:t>
      </w:r>
    </w:p>
    <w:p w:rsidR="00122711" w:rsidRPr="007D5829" w:rsidRDefault="00122711" w:rsidP="00B92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а: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ительная группа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ая область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чевое развитие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иды деятельности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гровая, 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, коммуникативная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ы организации: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 фронтальная, индивидуальная.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8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е умений самостоятельно сочинять разнообразные виды творческих рассказов по сюжетной картине методами ТРИЗ. Развитие всех компонентов устной речи детей.</w:t>
      </w:r>
    </w:p>
    <w:p w:rsidR="00122711" w:rsidRPr="007D5829" w:rsidRDefault="00122711" w:rsidP="00B9243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совместной деятельности:</w:t>
      </w:r>
    </w:p>
    <w:p w:rsidR="00051E94" w:rsidRPr="007D5829" w:rsidRDefault="00051E94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D58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учающие задачи: </w:t>
      </w:r>
      <w:r w:rsidRPr="007D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определять объекты, изображенные на картине и схематизировать их. 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пражнять детей в объяснении взаимосвязей объектов, изображенных на картине, соединять связи стрелками.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ить запоминать эмблему этапа и озвучивать правило: «Смотрю на картину и называю объекты»; «Один объект связан с другим»; «Я смотрю на объект и представляю, чем он может пахнуть, какие издает звуки и какой он на ощупь» ».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ить детей на основе восприятия представлять возможные ощущения через разные органы чувств (обоняние, осязание, вкус, зрение).</w:t>
      </w:r>
    </w:p>
    <w:p w:rsidR="00122711" w:rsidRPr="007D5829" w:rsidRDefault="00122711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: </w:t>
      </w:r>
      <w:r w:rsidRPr="007D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вязную грамматически правильную диалогическую и монологическую речь. 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речевое творчество в составлении творческого рассказа по сюжетной картине методами ТРИЗ.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ный запас (называние объектов и их частей; называние действий и взаимодействий объектов; слова, характеризующие звуки запахи и т</w:t>
      </w:r>
      <w:r w:rsidR="00051E94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. 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22711" w:rsidRPr="007D5829" w:rsidRDefault="00122711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Упражнять в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ставлении фантазийных рассказов от 1-го лица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звивать у детей </w:t>
      </w:r>
      <w:proofErr w:type="spellStart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яя объекты на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е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ческими чувствами, мыслями, характерами;</w:t>
      </w:r>
    </w:p>
    <w:p w:rsidR="00051E94" w:rsidRPr="007D5829" w:rsidRDefault="00051E94" w:rsidP="00B924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ные задачи:</w:t>
      </w:r>
      <w:r w:rsidRPr="007D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мение слушать других, не перебивая их. </w:t>
      </w:r>
    </w:p>
    <w:p w:rsidR="00912461" w:rsidRPr="007D5829" w:rsidRDefault="000B1A7D" w:rsidP="00B92435">
      <w:pP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="00912461"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0B1A7D" w:rsidRPr="007D5829" w:rsidRDefault="00912461" w:rsidP="001C2EE0">
      <w:pP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е (сюжетная картина «Дети вешают скворечник», картинки - объекты картины, моль</w:t>
      </w:r>
      <w:r w:rsidR="001C2EE0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т с магнитами, схемы этапов, </w:t>
      </w:r>
      <w:r w:rsidR="000B1A7D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формат А</w:t>
      </w:r>
      <w:proofErr w:type="gramStart"/>
      <w:r w:rsidR="000B1A7D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0B1A7D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 </w:t>
      </w:r>
      <w:r w:rsidR="000B1A7D"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дзорной трубы»</w:t>
      </w:r>
      <w:r w:rsidR="001C2EE0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ломастер</w:t>
      </w:r>
      <w:r w:rsidR="000B1A7D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го цвета, бумага для зарисовки схемы.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тодические приёмы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мотивация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олшебная </w:t>
      </w:r>
      <w:r w:rsidRPr="007D582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артина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дзорная труба»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Фотографирование;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хождение в </w:t>
      </w:r>
      <w:r w:rsidRPr="007D582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артину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BDA" w:rsidRPr="007D5829" w:rsidRDefault="000B1A7D" w:rsidP="00BE7BD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A7D" w:rsidRPr="007D5829" w:rsidRDefault="000B1A7D" w:rsidP="00BE7BD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Живые </w:t>
      </w:r>
      <w:r w:rsidRPr="007D582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артинки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2623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ревращение в объект на </w:t>
      </w:r>
      <w:r w:rsidRPr="007D582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артине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A7D" w:rsidRPr="007D5829" w:rsidRDefault="00C22623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Да-нет-</w:t>
      </w:r>
      <w:proofErr w:type="spellStart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7BDA" w:rsidRPr="007D5829" w:rsidRDefault="00BE7BDA" w:rsidP="00B92435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A7D" w:rsidRPr="007D5829" w:rsidRDefault="000B1A7D" w:rsidP="00B92435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НОД: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рганизационн</w:t>
      </w:r>
      <w:r w:rsidR="00912461"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я</w:t>
      </w: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часть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2623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2711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711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нам пришла посылка</w:t>
      </w:r>
      <w:r w:rsidR="00A43D52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нам ее прислал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3D52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ете, отгадав загадку.</w:t>
      </w:r>
    </w:p>
    <w:p w:rsidR="00A43D52" w:rsidRPr="007D5829" w:rsidRDefault="00A43D52" w:rsidP="00B924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Она приходит с ласко</w:t>
      </w:r>
      <w:r w:rsidR="00C22623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gramStart"/>
      <w:r w:rsidRPr="007D5829">
        <w:rPr>
          <w:rFonts w:ascii="Times New Roman" w:hAnsi="Times New Roman" w:cs="Times New Roman"/>
          <w:sz w:val="28"/>
          <w:szCs w:val="28"/>
        </w:rPr>
        <w:br/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воею сказко</w:t>
      </w:r>
      <w:r w:rsidR="00C22623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5829">
        <w:rPr>
          <w:rFonts w:ascii="Times New Roman" w:hAnsi="Times New Roman" w:cs="Times New Roman"/>
          <w:sz w:val="28"/>
          <w:szCs w:val="28"/>
        </w:rPr>
        <w:br/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ой палочкой</w:t>
      </w:r>
      <w:r w:rsidRPr="007D5829">
        <w:rPr>
          <w:rFonts w:ascii="Times New Roman" w:hAnsi="Times New Roman" w:cs="Times New Roman"/>
          <w:sz w:val="28"/>
          <w:szCs w:val="28"/>
        </w:rPr>
        <w:t xml:space="preserve"> 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взмахнет,</w:t>
      </w:r>
      <w:r w:rsidRPr="007D5829">
        <w:rPr>
          <w:rFonts w:ascii="Times New Roman" w:hAnsi="Times New Roman" w:cs="Times New Roman"/>
          <w:sz w:val="28"/>
          <w:szCs w:val="28"/>
        </w:rPr>
        <w:br/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В лесу подснежник</w:t>
      </w:r>
      <w:r w:rsidRPr="007D5829">
        <w:rPr>
          <w:rFonts w:ascii="Times New Roman" w:hAnsi="Times New Roman" w:cs="Times New Roman"/>
          <w:sz w:val="28"/>
          <w:szCs w:val="28"/>
        </w:rPr>
        <w:t xml:space="preserve"> </w:t>
      </w:r>
      <w:r w:rsidR="00912461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цветет 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(Весна).</w:t>
      </w:r>
    </w:p>
    <w:p w:rsidR="00A43D52" w:rsidRPr="007D5829" w:rsidRDefault="00A43D52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выставляет картину на доску.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я хочу вам показать очень необычную, даже волшебную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у</w:t>
      </w:r>
      <w:r w:rsidR="00912461"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которую прислала нам весна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она необычная? А потому, что она умеет говорить. Не верите? Сейчас я вам покажу. Но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сказывать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а будет только очень внимательным, не упускающим ни одной мелочи детям.</w:t>
      </w:r>
      <w:r w:rsidR="00A43D52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ли все правильно мы выполним, то  один из предметов с картины появится у нас в группе. 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теперь эту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у внимательно рассмотрим издалека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этого у меня есть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олшебная подзорная труба»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из вас, через трубу увидит, только один предмет или одно живое существо. Посмотрите в волшебную подзорную трубу и </w:t>
      </w: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кажите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го или что вы там видите?</w:t>
      </w:r>
      <w:r w:rsidR="001C2EE0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 есть еще одно главное правило «Не выкрикивай, выслушай другого до конца, не перебивая!»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сновная часть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7D582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Подзорная труба»</w:t>
      </w:r>
    </w:p>
    <w:p w:rsidR="00912461" w:rsidRPr="007D5829" w:rsidRDefault="000B1A7D" w:rsidP="00B92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а для рассматривания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</w:t>
      </w:r>
      <w:r w:rsidR="00912461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</w:t>
      </w:r>
      <w:r w:rsidR="00BE7BDA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уками </w:t>
      </w:r>
      <w:r w:rsidR="00912461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зорной трубы. </w:t>
      </w:r>
    </w:p>
    <w:p w:rsidR="000B1A7D" w:rsidRPr="007D5829" w:rsidRDefault="000B1A7D" w:rsidP="00B924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2461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сти глазок подзорной трубы на один </w:t>
      </w:r>
      <w:proofErr w:type="gramStart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proofErr w:type="gramEnd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вать </w:t>
      </w: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его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вочка, дом, </w:t>
      </w:r>
      <w:r w:rsidR="00912461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, 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,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ревья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r w:rsidR="00912461" w:rsidRPr="007D5829">
        <w:rPr>
          <w:rStyle w:val="word"/>
          <w:rFonts w:ascii="Times New Roman" w:hAnsi="Times New Roman" w:cs="Times New Roman"/>
          <w:sz w:val="28"/>
          <w:szCs w:val="28"/>
        </w:rPr>
        <w:t>мальчики</w:t>
      </w:r>
      <w:r w:rsidR="00912461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12461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2461" w:rsidRPr="007D5829">
        <w:rPr>
          <w:rStyle w:val="word"/>
          <w:rFonts w:ascii="Times New Roman" w:hAnsi="Times New Roman" w:cs="Times New Roman"/>
          <w:sz w:val="28"/>
          <w:szCs w:val="28"/>
        </w:rPr>
        <w:t>труба</w:t>
      </w:r>
      <w:r w:rsidR="00912461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12461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2461" w:rsidRPr="007D5829">
        <w:rPr>
          <w:rStyle w:val="word"/>
          <w:rFonts w:ascii="Times New Roman" w:hAnsi="Times New Roman" w:cs="Times New Roman"/>
          <w:sz w:val="28"/>
          <w:szCs w:val="28"/>
        </w:rPr>
        <w:t>молоток</w:t>
      </w:r>
      <w:r w:rsidR="00912461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12461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2461" w:rsidRPr="007D5829">
        <w:rPr>
          <w:rStyle w:val="word"/>
          <w:rFonts w:ascii="Times New Roman" w:hAnsi="Times New Roman" w:cs="Times New Roman"/>
          <w:sz w:val="28"/>
          <w:szCs w:val="28"/>
        </w:rPr>
        <w:t>гвоздь</w:t>
      </w:r>
      <w:r w:rsidR="00912461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12461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2461" w:rsidRPr="007D5829">
        <w:rPr>
          <w:rStyle w:val="word"/>
          <w:rFonts w:ascii="Times New Roman" w:hAnsi="Times New Roman" w:cs="Times New Roman"/>
          <w:sz w:val="28"/>
          <w:szCs w:val="28"/>
        </w:rPr>
        <w:t>скворец</w:t>
      </w:r>
      <w:r w:rsidR="00912461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912461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2461" w:rsidRPr="007D5829">
        <w:rPr>
          <w:rStyle w:val="word"/>
          <w:rFonts w:ascii="Times New Roman" w:hAnsi="Times New Roman" w:cs="Times New Roman"/>
          <w:sz w:val="28"/>
          <w:szCs w:val="28"/>
        </w:rPr>
        <w:t>скворечник</w:t>
      </w:r>
      <w:r w:rsidR="00912461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12461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2461" w:rsidRPr="007D5829">
        <w:rPr>
          <w:rStyle w:val="word"/>
          <w:rFonts w:ascii="Times New Roman" w:hAnsi="Times New Roman" w:cs="Times New Roman"/>
          <w:sz w:val="28"/>
          <w:szCs w:val="28"/>
        </w:rPr>
        <w:t>кот</w:t>
      </w:r>
      <w:r w:rsidR="00912461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12461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2461" w:rsidRPr="007D5829">
        <w:rPr>
          <w:rStyle w:val="word"/>
          <w:rFonts w:ascii="Times New Roman" w:hAnsi="Times New Roman" w:cs="Times New Roman"/>
          <w:sz w:val="28"/>
          <w:szCs w:val="28"/>
        </w:rPr>
        <w:t>береза</w:t>
      </w:r>
      <w:r w:rsidR="00912461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2461" w:rsidRPr="007D5829">
        <w:rPr>
          <w:rStyle w:val="word"/>
          <w:rFonts w:ascii="Times New Roman" w:hAnsi="Times New Roman" w:cs="Times New Roman"/>
          <w:sz w:val="28"/>
          <w:szCs w:val="28"/>
        </w:rPr>
        <w:t>и</w:t>
      </w:r>
      <w:r w:rsidR="00912461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2461" w:rsidRPr="007D5829">
        <w:rPr>
          <w:rStyle w:val="word"/>
          <w:rFonts w:ascii="Times New Roman" w:hAnsi="Times New Roman" w:cs="Times New Roman"/>
          <w:sz w:val="28"/>
          <w:szCs w:val="28"/>
        </w:rPr>
        <w:t>др</w:t>
      </w:r>
      <w:r w:rsidR="00912461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7D5829" w:rsidRPr="007D5829" w:rsidRDefault="000C0742" w:rsidP="00BE7BDA">
      <w:pPr>
        <w:spacing w:after="0"/>
        <w:ind w:left="142"/>
        <w:rPr>
          <w:rStyle w:val="word"/>
          <w:rFonts w:ascii="Times New Roman" w:hAnsi="Times New Roman" w:cs="Times New Roman"/>
          <w:sz w:val="28"/>
          <w:szCs w:val="28"/>
        </w:rPr>
      </w:pP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2461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1E94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бавляет, то чего не назвали… «Когда я смотрю на картину, то вижу голубое небо; землю с травкой… и т.д.  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Иллюстрации,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с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названными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ребятами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предметами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воспитатель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выставляет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на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C2EE0" w:rsidRPr="007D5829">
        <w:rPr>
          <w:rStyle w:val="word"/>
          <w:rFonts w:ascii="Times New Roman" w:hAnsi="Times New Roman" w:cs="Times New Roman"/>
          <w:sz w:val="28"/>
          <w:szCs w:val="28"/>
        </w:rPr>
        <w:t>фланелегра</w:t>
      </w:r>
      <w:r w:rsidR="00BE7BDA" w:rsidRPr="007D5829">
        <w:rPr>
          <w:rStyle w:val="word"/>
          <w:rFonts w:ascii="Times New Roman" w:hAnsi="Times New Roman" w:cs="Times New Roman"/>
          <w:sz w:val="28"/>
          <w:szCs w:val="28"/>
        </w:rPr>
        <w:t>ф</w:t>
      </w:r>
      <w:r w:rsidR="007D5829" w:rsidRPr="007D5829">
        <w:rPr>
          <w:rStyle w:val="word"/>
          <w:rFonts w:ascii="Times New Roman" w:hAnsi="Times New Roman" w:cs="Times New Roman"/>
          <w:sz w:val="28"/>
          <w:szCs w:val="28"/>
        </w:rPr>
        <w:t>)</w:t>
      </w:r>
    </w:p>
    <w:p w:rsidR="000B1A7D" w:rsidRPr="007D5829" w:rsidRDefault="000B1A7D" w:rsidP="00BE7BDA">
      <w:pPr>
        <w:spacing w:after="0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7D582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Фотографирование»</w:t>
      </w:r>
    </w:p>
    <w:p w:rsidR="00912461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сколько разных объектов увидели, а давайте, чтобы ничего не пропустить и не забыть, схематично зарисуем все предметы, как будто сфотографируем их.</w:t>
      </w:r>
    </w:p>
    <w:p w:rsidR="000B1A7D" w:rsidRPr="007D5829" w:rsidRDefault="000B1A7D" w:rsidP="00B92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овите предметы, которые вы увидели? Где они расположены на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е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ети называют как можно большее число объектов, изображённых на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е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я схематично фиксирую их на </w:t>
      </w:r>
      <w:r w:rsidR="00B92435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</w:t>
      </w:r>
      <w:r w:rsidR="00B92435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участвовать в зарисовке  схемы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92435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авайте внимательно посмотрим, все ли объекты мы обозначили, на том ли месте мы их изобразили? Проверьте своей подзорной трубой.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молодцы, ничего не пропустили! Были внимательны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быстро перечислить все названное, начиная с главного)</w:t>
      </w:r>
    </w:p>
    <w:p w:rsidR="00B92435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C0742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что мы сейчас делали?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азывали объекты на </w:t>
      </w:r>
      <w:r w:rsidRPr="007D582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артине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, запомните </w:t>
      </w: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вило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мотрю на </w:t>
      </w:r>
      <w:r w:rsidRPr="007D582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артину и называю объекты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435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2" w:rsidRPr="007D5829">
        <w:rPr>
          <w:rStyle w:val="word"/>
          <w:rFonts w:ascii="Times New Roman" w:hAnsi="Times New Roman" w:cs="Times New Roman"/>
          <w:sz w:val="28"/>
          <w:szCs w:val="28"/>
        </w:rPr>
        <w:t>Ребята</w:t>
      </w:r>
      <w:r w:rsidR="000C0742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0C0742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0742" w:rsidRPr="007D5829">
        <w:rPr>
          <w:rStyle w:val="word"/>
          <w:rFonts w:ascii="Times New Roman" w:hAnsi="Times New Roman" w:cs="Times New Roman"/>
          <w:sz w:val="28"/>
          <w:szCs w:val="28"/>
        </w:rPr>
        <w:t>я</w:t>
      </w:r>
      <w:r w:rsidR="000C0742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0742" w:rsidRPr="007D5829">
        <w:rPr>
          <w:rStyle w:val="word"/>
          <w:rFonts w:ascii="Times New Roman" w:hAnsi="Times New Roman" w:cs="Times New Roman"/>
          <w:sz w:val="28"/>
          <w:szCs w:val="28"/>
        </w:rPr>
        <w:t>предлагаю</w:t>
      </w:r>
      <w:r w:rsidR="000C0742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0742" w:rsidRPr="007D5829">
        <w:rPr>
          <w:rStyle w:val="word"/>
          <w:rFonts w:ascii="Times New Roman" w:hAnsi="Times New Roman" w:cs="Times New Roman"/>
          <w:sz w:val="28"/>
          <w:szCs w:val="28"/>
        </w:rPr>
        <w:t>вам</w:t>
      </w:r>
      <w:r w:rsidR="000C0742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0742" w:rsidRPr="007D5829">
        <w:rPr>
          <w:rStyle w:val="word"/>
          <w:rFonts w:ascii="Times New Roman" w:hAnsi="Times New Roman" w:cs="Times New Roman"/>
          <w:sz w:val="28"/>
          <w:szCs w:val="28"/>
        </w:rPr>
        <w:t>описать</w:t>
      </w:r>
      <w:r w:rsidR="000C0742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0742" w:rsidRPr="007D5829">
        <w:rPr>
          <w:rStyle w:val="word"/>
          <w:rFonts w:ascii="Times New Roman" w:hAnsi="Times New Roman" w:cs="Times New Roman"/>
          <w:sz w:val="28"/>
          <w:szCs w:val="28"/>
        </w:rPr>
        <w:t>каждый</w:t>
      </w:r>
      <w:r w:rsidR="000C0742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0742" w:rsidRPr="007D5829">
        <w:rPr>
          <w:rStyle w:val="word"/>
          <w:rFonts w:ascii="Times New Roman" w:hAnsi="Times New Roman" w:cs="Times New Roman"/>
          <w:sz w:val="28"/>
          <w:szCs w:val="28"/>
        </w:rPr>
        <w:t>предмет</w:t>
      </w:r>
      <w:r w:rsidR="000C0742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C0742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0742" w:rsidRPr="007D5829">
        <w:rPr>
          <w:rStyle w:val="word"/>
          <w:rFonts w:ascii="Times New Roman" w:hAnsi="Times New Roman" w:cs="Times New Roman"/>
          <w:sz w:val="28"/>
          <w:szCs w:val="28"/>
        </w:rPr>
        <w:t>ответив</w:t>
      </w:r>
      <w:r w:rsidR="000C0742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0742" w:rsidRPr="007D5829">
        <w:rPr>
          <w:rStyle w:val="word"/>
          <w:rFonts w:ascii="Times New Roman" w:hAnsi="Times New Roman" w:cs="Times New Roman"/>
          <w:sz w:val="28"/>
          <w:szCs w:val="28"/>
        </w:rPr>
        <w:t>на</w:t>
      </w:r>
      <w:r w:rsidR="000C0742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C0742" w:rsidRPr="007D5829">
        <w:rPr>
          <w:rStyle w:val="word"/>
          <w:rFonts w:ascii="Times New Roman" w:hAnsi="Times New Roman" w:cs="Times New Roman"/>
          <w:sz w:val="28"/>
          <w:szCs w:val="28"/>
        </w:rPr>
        <w:t>вопрос</w:t>
      </w:r>
      <w:r w:rsidR="000C0742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0C0742" w:rsidRPr="007D5829">
        <w:rPr>
          <w:rStyle w:val="word"/>
          <w:rFonts w:ascii="Times New Roman" w:hAnsi="Times New Roman" w:cs="Times New Roman"/>
          <w:sz w:val="28"/>
          <w:szCs w:val="28"/>
        </w:rPr>
        <w:t>Какой</w:t>
      </w:r>
      <w:r w:rsidR="000C0742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? (</w:t>
      </w:r>
      <w:proofErr w:type="spellStart"/>
      <w:r w:rsidR="000C0742" w:rsidRPr="007D5829">
        <w:rPr>
          <w:rStyle w:val="word"/>
          <w:rFonts w:ascii="Times New Roman" w:hAnsi="Times New Roman" w:cs="Times New Roman"/>
          <w:sz w:val="28"/>
          <w:szCs w:val="28"/>
        </w:rPr>
        <w:t>какая</w:t>
      </w:r>
      <w:proofErr w:type="gramStart"/>
      <w:r w:rsidR="00B92435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0C0742" w:rsidRPr="007D5829">
        <w:rPr>
          <w:rStyle w:val="word"/>
          <w:rFonts w:ascii="Times New Roman" w:hAnsi="Times New Roman" w:cs="Times New Roman"/>
          <w:sz w:val="28"/>
          <w:szCs w:val="28"/>
        </w:rPr>
        <w:t>к</w:t>
      </w:r>
      <w:proofErr w:type="gramEnd"/>
      <w:r w:rsidR="000C0742" w:rsidRPr="007D5829">
        <w:rPr>
          <w:rStyle w:val="word"/>
          <w:rFonts w:ascii="Times New Roman" w:hAnsi="Times New Roman" w:cs="Times New Roman"/>
          <w:sz w:val="28"/>
          <w:szCs w:val="28"/>
        </w:rPr>
        <w:t>акое</w:t>
      </w:r>
      <w:proofErr w:type="spellEnd"/>
      <w:r w:rsidR="000C0742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?)»</w:t>
      </w:r>
    </w:p>
    <w:p w:rsidR="000C0742" w:rsidRPr="007D5829" w:rsidRDefault="000C0742" w:rsidP="00B9243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5829">
        <w:rPr>
          <w:rStyle w:val="word"/>
          <w:rFonts w:ascii="Times New Roman" w:hAnsi="Times New Roman" w:cs="Times New Roman"/>
          <w:b/>
          <w:sz w:val="28"/>
          <w:szCs w:val="28"/>
        </w:rPr>
        <w:t>Игра</w:t>
      </w:r>
      <w:r w:rsidRPr="007D582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D5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7D5829">
        <w:rPr>
          <w:rStyle w:val="word"/>
          <w:rFonts w:ascii="Times New Roman" w:hAnsi="Times New Roman" w:cs="Times New Roman"/>
          <w:b/>
          <w:sz w:val="28"/>
          <w:szCs w:val="28"/>
        </w:rPr>
        <w:t>Скажи</w:t>
      </w:r>
      <w:r w:rsidRPr="007D5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7D582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b/>
          <w:sz w:val="28"/>
          <w:szCs w:val="28"/>
        </w:rPr>
        <w:t>какой</w:t>
      </w:r>
      <w:r w:rsidRPr="007D5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»</w:t>
      </w:r>
      <w:r w:rsidRPr="007D5829">
        <w:rPr>
          <w:rFonts w:ascii="Times New Roman" w:hAnsi="Times New Roman" w:cs="Times New Roman"/>
          <w:b/>
          <w:sz w:val="28"/>
          <w:szCs w:val="28"/>
        </w:rPr>
        <w:br/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Дети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по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очереди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описывают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один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из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объектов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B92435"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7D5829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Ребята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какие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вы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молодцы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Без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вашей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помощи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я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бы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не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справилась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Вы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разобрали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нашу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весеннюю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картину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на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отдельные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объекты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рассмотрели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и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рассказали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о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них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а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теперь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нужно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собрать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картину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обратно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2435"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Сделать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это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можно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объединив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два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объекта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назвав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связь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между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ними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не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забывая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при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этом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описывать</w:t>
      </w:r>
      <w:r w:rsidRPr="007D58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D5829">
        <w:rPr>
          <w:rStyle w:val="word"/>
          <w:rFonts w:ascii="Times New Roman" w:hAnsi="Times New Roman" w:cs="Times New Roman"/>
          <w:sz w:val="28"/>
          <w:szCs w:val="28"/>
        </w:rPr>
        <w:t>их</w:t>
      </w:r>
      <w:r w:rsidRPr="007D58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5829">
        <w:rPr>
          <w:rFonts w:ascii="Times New Roman" w:hAnsi="Times New Roman" w:cs="Times New Roman"/>
          <w:sz w:val="28"/>
          <w:szCs w:val="28"/>
        </w:rPr>
        <w:br/>
      </w:r>
      <w:r w:rsidR="00BE7BDA" w:rsidRPr="007D5829">
        <w:rPr>
          <w:rStyle w:val="word"/>
          <w:rFonts w:ascii="Times New Roman" w:hAnsi="Times New Roman" w:cs="Times New Roman"/>
          <w:b/>
          <w:sz w:val="28"/>
          <w:szCs w:val="28"/>
        </w:rPr>
        <w:t xml:space="preserve">   </w:t>
      </w:r>
      <w:r w:rsidRPr="007D5829">
        <w:rPr>
          <w:rStyle w:val="word"/>
          <w:rFonts w:ascii="Times New Roman" w:hAnsi="Times New Roman" w:cs="Times New Roman"/>
          <w:b/>
          <w:sz w:val="28"/>
          <w:szCs w:val="28"/>
        </w:rPr>
        <w:t>Игра</w:t>
      </w:r>
      <w:r w:rsidRPr="007D582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D5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7D5829">
        <w:rPr>
          <w:rStyle w:val="word"/>
          <w:rFonts w:ascii="Times New Roman" w:hAnsi="Times New Roman" w:cs="Times New Roman"/>
          <w:b/>
          <w:sz w:val="28"/>
          <w:szCs w:val="28"/>
        </w:rPr>
        <w:t>Объедини</w:t>
      </w:r>
      <w:r w:rsidRPr="007D5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7D5829">
        <w:rPr>
          <w:rStyle w:val="word"/>
          <w:rFonts w:ascii="Times New Roman" w:hAnsi="Times New Roman" w:cs="Times New Roman"/>
          <w:b/>
          <w:sz w:val="28"/>
          <w:szCs w:val="28"/>
        </w:rPr>
        <w:t>ка</w:t>
      </w:r>
      <w:r w:rsidRPr="007D5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се объекты на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е связаны между собой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подумаем и </w:t>
      </w: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кажем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м или как они связаны? Кто кому друг? Кто кому недруг? - соединяю стрелкам</w:t>
      </w:r>
      <w:r w:rsidR="0098735D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а предмета на доске, а дети</w:t>
      </w:r>
      <w:r w:rsidR="002966B9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объяснение взаимосвязям объектов.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 Все справились с заданием.</w:t>
      </w:r>
    </w:p>
    <w:p w:rsidR="000B1A7D" w:rsidRPr="007D5829" w:rsidRDefault="00DB367F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A7D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А, что мы сейчас делали? </w:t>
      </w:r>
      <w:r w:rsidR="000B1A7D"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="000B1A7D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, мы говорили о том, как объекты на </w:t>
      </w:r>
      <w:r w:rsidR="000B1A7D"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е</w:t>
      </w:r>
      <w:r w:rsidR="000B1A7D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ы между собой. А вот второе правило нашей </w:t>
      </w:r>
      <w:r w:rsidR="000B1A7D"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="000B1A7D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0B1A7D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 предмет связан с другим, потому что).</w:t>
      </w:r>
      <w:proofErr w:type="gramEnd"/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7D582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Вхождение в </w:t>
      </w:r>
      <w:r w:rsidRPr="007D582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картину</w:t>
      </w:r>
      <w:r w:rsidRPr="007D582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0C0742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1A7D" w:rsidRPr="007D5829" w:rsidRDefault="000B1A7D" w:rsidP="00DB367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B367F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хотели бы оказаться рядом с этими детьми на картине?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, закроем глаза и представим себе, что мы перенеслись в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</w:t>
      </w:r>
      <w:proofErr w:type="gramStart"/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="00DB367F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B367F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волшебная музыка).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ройте глаза, ребята, вот мы и в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е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ласково светит весеннее солнышко, давайте погреемся под его лучами.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="00BE7BDA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чит волшебная музыка)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 мой лучи</w:t>
      </w:r>
      <w:proofErr w:type="gramStart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верх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ни на ладошку 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вверх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й мой лучик 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тся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енький, как крошка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 на носик, на плечо 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на нос, на плечи)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как стало горячо! 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 на лобик и опять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на лоб, на плечи)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ече давай скакать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закрыли мы глаза, 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ли глаза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лнышко играет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чки теплым лучиком 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ят щечки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 согревает.</w:t>
      </w:r>
    </w:p>
    <w:p w:rsidR="000C0742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, как хорошо погрелись под лучами весеннего солнца, почувствовали его тепло.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мы с вами находимся в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е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0742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олшебник «Я-</w:t>
      </w:r>
      <w:proofErr w:type="spellStart"/>
      <w:r w:rsidR="000C0742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ю»</w:t>
      </w:r>
      <w:proofErr w:type="gramStart"/>
      <w:r w:rsidR="00B92435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="00B92435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0C0742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 узнать у вас,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е звуки вы слышите?</w:t>
      </w:r>
      <w:r w:rsidR="000C0742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нужно начинать со слов </w:t>
      </w:r>
      <w:r w:rsidR="00B92435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ышу звуки</w:t>
      </w:r>
      <w:r w:rsidR="00B92435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2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742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скажем волшебнику «Я</w:t>
      </w:r>
      <w:r w:rsidR="00C2262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2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щущаю»? 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пахи ощущаете?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пахнет блинчиками, чувствую запах </w:t>
      </w:r>
      <w:r w:rsidR="00BE7BDA"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есенних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цветов ….)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A7D" w:rsidRPr="007D5829" w:rsidRDefault="000B1A7D" w:rsidP="00B924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, вот сколько звуков мы услышали и какие запахи почувствовали.</w:t>
      </w:r>
      <w:r w:rsidR="000C0742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proofErr w:type="gramStart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т и следующее </w:t>
      </w: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вило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Я слышу, как…»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десь пахнет…»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7D582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Живые </w:t>
      </w:r>
      <w:r w:rsidRPr="007D582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картинки</w:t>
      </w:r>
      <w:r w:rsidRPr="007D582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C22623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а ещё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чет вам что-то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сказать о себе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йчас, я каждому из вас предложу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очку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схематично изображён тот или иной объект с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ы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должны </w:t>
      </w: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пределить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из вас, кто и найти своё место на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е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каждый ребёнок по схеме определяет, кто он и где ему встать)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давайте мы с вами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арисуем живую </w:t>
      </w:r>
      <w:r w:rsidRPr="007D582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артинку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округ себя мы покружились и в </w:t>
      </w:r>
      <w:r w:rsidRPr="007D582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артину превратились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, давайте проверим, все на своих местах? Замечательная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а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435" w:rsidRPr="007D5829" w:rsidRDefault="00B92435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находится кот? Где стоит девочка? и т.д.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А вот, и следующее </w:t>
      </w: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вило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У каждого объекта есть своё место на </w:t>
      </w:r>
      <w:r w:rsidRPr="007D582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артине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ревращение в объект на </w:t>
      </w:r>
      <w:r w:rsidRPr="007D582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артине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3C0429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72DD0" w:rsidRPr="007D5829" w:rsidRDefault="00C72DD0" w:rsidP="00B92435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D5829">
        <w:rPr>
          <w:rStyle w:val="c3"/>
          <w:b/>
          <w:bCs/>
          <w:sz w:val="28"/>
          <w:szCs w:val="28"/>
          <w:shd w:val="clear" w:color="auto" w:fill="FFFFFF"/>
        </w:rPr>
        <w:t xml:space="preserve">Прием </w:t>
      </w:r>
      <w:proofErr w:type="spellStart"/>
      <w:r w:rsidRPr="007D5829">
        <w:rPr>
          <w:rStyle w:val="c3"/>
          <w:b/>
          <w:bCs/>
          <w:sz w:val="28"/>
          <w:szCs w:val="28"/>
          <w:shd w:val="clear" w:color="auto" w:fill="FFFFFF"/>
        </w:rPr>
        <w:t>Эмпатия</w:t>
      </w:r>
      <w:proofErr w:type="spellEnd"/>
      <w:r w:rsidR="00B92435" w:rsidRPr="007D5829">
        <w:rPr>
          <w:rStyle w:val="c3"/>
          <w:b/>
          <w:bCs/>
          <w:sz w:val="28"/>
          <w:szCs w:val="28"/>
          <w:shd w:val="clear" w:color="auto" w:fill="FFFFFF"/>
        </w:rPr>
        <w:t>.</w:t>
      </w:r>
    </w:p>
    <w:p w:rsidR="00D959D3" w:rsidRPr="007D5829" w:rsidRDefault="00D959D3" w:rsidP="00D959D3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shd w:val="clear" w:color="auto" w:fill="FFFFFF"/>
        </w:rPr>
      </w:pPr>
      <w:r w:rsidRPr="007D5829">
        <w:rPr>
          <w:rStyle w:val="c3"/>
          <w:sz w:val="28"/>
          <w:szCs w:val="28"/>
          <w:shd w:val="clear" w:color="auto" w:fill="FFFFFF"/>
        </w:rPr>
        <w:t>-Ребята, вот вы герои картины, расскажите о себе.</w:t>
      </w:r>
    </w:p>
    <w:p w:rsidR="00C72DD0" w:rsidRPr="007D5829" w:rsidRDefault="00C72DD0" w:rsidP="00B9243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5829">
        <w:rPr>
          <w:rStyle w:val="c2"/>
          <w:sz w:val="28"/>
          <w:szCs w:val="28"/>
          <w:shd w:val="clear" w:color="auto" w:fill="FFFFFF"/>
        </w:rPr>
        <w:t>Амира, кто ты?  Расскажи, что с тобой было сначала, что происходит на картине, что будет. (</w:t>
      </w:r>
      <w:r w:rsidRPr="007D5829">
        <w:rPr>
          <w:rStyle w:val="c1"/>
          <w:iCs/>
          <w:sz w:val="28"/>
          <w:szCs w:val="28"/>
          <w:shd w:val="clear" w:color="auto" w:fill="FFFFFF"/>
        </w:rPr>
        <w:t xml:space="preserve">Ребенок составляет рассказ от </w:t>
      </w:r>
      <w:proofErr w:type="gramStart"/>
      <w:r w:rsidRPr="007D5829">
        <w:rPr>
          <w:rStyle w:val="c1"/>
          <w:iCs/>
          <w:sz w:val="28"/>
          <w:szCs w:val="28"/>
          <w:shd w:val="clear" w:color="auto" w:fill="FFFFFF"/>
        </w:rPr>
        <w:t>имени</w:t>
      </w:r>
      <w:proofErr w:type="gramEnd"/>
      <w:r w:rsidRPr="007D5829">
        <w:rPr>
          <w:rStyle w:val="c1"/>
          <w:iCs/>
          <w:sz w:val="28"/>
          <w:szCs w:val="28"/>
          <w:shd w:val="clear" w:color="auto" w:fill="FFFFFF"/>
        </w:rPr>
        <w:t xml:space="preserve"> задуманного героя)</w:t>
      </w:r>
    </w:p>
    <w:p w:rsidR="00C72DD0" w:rsidRPr="007D5829" w:rsidRDefault="00C72DD0" w:rsidP="00B9243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7D5829">
        <w:rPr>
          <w:rStyle w:val="c3"/>
          <w:sz w:val="28"/>
          <w:szCs w:val="28"/>
          <w:shd w:val="clear" w:color="auto" w:fill="FFFFFF"/>
        </w:rPr>
        <w:t>(Я</w:t>
      </w:r>
      <w:r w:rsidR="00051E94" w:rsidRPr="007D5829">
        <w:rPr>
          <w:rStyle w:val="c3"/>
          <w:sz w:val="28"/>
          <w:szCs w:val="28"/>
          <w:shd w:val="clear" w:color="auto" w:fill="FFFFFF"/>
        </w:rPr>
        <w:t>,</w:t>
      </w:r>
      <w:r w:rsidRPr="007D5829">
        <w:rPr>
          <w:rStyle w:val="c3"/>
          <w:sz w:val="28"/>
          <w:szCs w:val="28"/>
          <w:shd w:val="clear" w:color="auto" w:fill="FFFFFF"/>
        </w:rPr>
        <w:t xml:space="preserve"> </w:t>
      </w:r>
      <w:r w:rsidR="00051E94" w:rsidRPr="007D5829">
        <w:rPr>
          <w:rStyle w:val="c3"/>
          <w:sz w:val="28"/>
          <w:szCs w:val="28"/>
          <w:shd w:val="clear" w:color="auto" w:fill="FFFFFF"/>
        </w:rPr>
        <w:t>с</w:t>
      </w:r>
      <w:r w:rsidRPr="007D5829">
        <w:rPr>
          <w:rStyle w:val="c3"/>
          <w:sz w:val="28"/>
          <w:szCs w:val="28"/>
          <w:shd w:val="clear" w:color="auto" w:fill="FFFFFF"/>
        </w:rPr>
        <w:t>ерая</w:t>
      </w:r>
      <w:r w:rsidR="00051E94" w:rsidRPr="007D5829">
        <w:rPr>
          <w:rStyle w:val="c3"/>
          <w:sz w:val="28"/>
          <w:szCs w:val="28"/>
          <w:shd w:val="clear" w:color="auto" w:fill="FFFFFF"/>
        </w:rPr>
        <w:t>,</w:t>
      </w:r>
      <w:r w:rsidRPr="007D5829">
        <w:rPr>
          <w:rStyle w:val="c3"/>
          <w:sz w:val="28"/>
          <w:szCs w:val="28"/>
          <w:shd w:val="clear" w:color="auto" w:fill="FFFFFF"/>
        </w:rPr>
        <w:t xml:space="preserve"> пушистая кошечка, добрая, красивая.</w:t>
      </w:r>
      <w:proofErr w:type="gramEnd"/>
      <w:r w:rsidRPr="007D5829">
        <w:rPr>
          <w:rStyle w:val="c3"/>
          <w:sz w:val="28"/>
          <w:szCs w:val="28"/>
          <w:shd w:val="clear" w:color="auto" w:fill="FFFFFF"/>
        </w:rPr>
        <w:t xml:space="preserve"> У меня хорошее настроение. Я прискакала на полянку полюбоваться солнышком. Увидела мальчишек и </w:t>
      </w:r>
      <w:r w:rsidRPr="007D5829">
        <w:rPr>
          <w:rStyle w:val="c3"/>
          <w:sz w:val="28"/>
          <w:szCs w:val="28"/>
          <w:shd w:val="clear" w:color="auto" w:fill="FFFFFF"/>
        </w:rPr>
        <w:lastRenderedPageBreak/>
        <w:t xml:space="preserve">девочку. </w:t>
      </w:r>
      <w:proofErr w:type="gramStart"/>
      <w:r w:rsidRPr="007D5829">
        <w:rPr>
          <w:rStyle w:val="c3"/>
          <w:sz w:val="28"/>
          <w:szCs w:val="28"/>
          <w:shd w:val="clear" w:color="auto" w:fill="FFFFFF"/>
        </w:rPr>
        <w:t>Мне немножко было страшно, ведь люди могут обидеть животных, но мальчик</w:t>
      </w:r>
      <w:r w:rsidR="00D959D3" w:rsidRPr="007D5829">
        <w:rPr>
          <w:rStyle w:val="c3"/>
          <w:sz w:val="28"/>
          <w:szCs w:val="28"/>
          <w:shd w:val="clear" w:color="auto" w:fill="FFFFFF"/>
        </w:rPr>
        <w:t xml:space="preserve">и </w:t>
      </w:r>
      <w:r w:rsidRPr="007D5829">
        <w:rPr>
          <w:rStyle w:val="c3"/>
          <w:sz w:val="28"/>
          <w:szCs w:val="28"/>
          <w:shd w:val="clear" w:color="auto" w:fill="FFFFFF"/>
        </w:rPr>
        <w:t xml:space="preserve"> говорил</w:t>
      </w:r>
      <w:r w:rsidR="00D959D3" w:rsidRPr="007D5829">
        <w:rPr>
          <w:rStyle w:val="c3"/>
          <w:sz w:val="28"/>
          <w:szCs w:val="28"/>
          <w:shd w:val="clear" w:color="auto" w:fill="FFFFFF"/>
        </w:rPr>
        <w:t xml:space="preserve">и </w:t>
      </w:r>
      <w:r w:rsidRPr="007D5829">
        <w:rPr>
          <w:rStyle w:val="c3"/>
          <w:sz w:val="28"/>
          <w:szCs w:val="28"/>
          <w:shd w:val="clear" w:color="auto" w:fill="FFFFFF"/>
        </w:rPr>
        <w:t xml:space="preserve"> ласковым голосом, и я подошла к н</w:t>
      </w:r>
      <w:r w:rsidR="00D959D3" w:rsidRPr="007D5829">
        <w:rPr>
          <w:rStyle w:val="c3"/>
          <w:sz w:val="28"/>
          <w:szCs w:val="28"/>
          <w:shd w:val="clear" w:color="auto" w:fill="FFFFFF"/>
        </w:rPr>
        <w:t>им.</w:t>
      </w:r>
      <w:r w:rsidRPr="007D5829">
        <w:rPr>
          <w:rStyle w:val="c3"/>
          <w:sz w:val="28"/>
          <w:szCs w:val="28"/>
          <w:shd w:val="clear" w:color="auto" w:fill="FFFFFF"/>
        </w:rPr>
        <w:t>…….).</w:t>
      </w:r>
      <w:proofErr w:type="gramEnd"/>
    </w:p>
    <w:p w:rsidR="00C72DD0" w:rsidRPr="007D5829" w:rsidRDefault="00C72DD0" w:rsidP="00B9243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5829">
        <w:rPr>
          <w:rStyle w:val="c3"/>
          <w:sz w:val="28"/>
          <w:szCs w:val="28"/>
          <w:shd w:val="clear" w:color="auto" w:fill="FFFFFF"/>
        </w:rPr>
        <w:t xml:space="preserve">Составляют рассказ </w:t>
      </w:r>
      <w:r w:rsidR="00BE7BDA" w:rsidRPr="007D5829">
        <w:rPr>
          <w:rStyle w:val="c3"/>
          <w:sz w:val="28"/>
          <w:szCs w:val="28"/>
          <w:shd w:val="clear" w:color="auto" w:fill="FFFFFF"/>
        </w:rPr>
        <w:t>2</w:t>
      </w:r>
      <w:r w:rsidRPr="007D5829">
        <w:rPr>
          <w:rStyle w:val="c3"/>
          <w:sz w:val="28"/>
          <w:szCs w:val="28"/>
          <w:shd w:val="clear" w:color="auto" w:fill="FFFFFF"/>
        </w:rPr>
        <w:t xml:space="preserve"> -</w:t>
      </w:r>
      <w:r w:rsidR="00BE7BDA" w:rsidRPr="007D5829">
        <w:rPr>
          <w:rStyle w:val="c3"/>
          <w:sz w:val="28"/>
          <w:szCs w:val="28"/>
          <w:shd w:val="clear" w:color="auto" w:fill="FFFFFF"/>
        </w:rPr>
        <w:t>3</w:t>
      </w:r>
      <w:r w:rsidRPr="007D5829">
        <w:rPr>
          <w:rStyle w:val="c3"/>
          <w:sz w:val="28"/>
          <w:szCs w:val="28"/>
          <w:shd w:val="clear" w:color="auto" w:fill="FFFFFF"/>
        </w:rPr>
        <w:t xml:space="preserve"> человека.</w:t>
      </w:r>
    </w:p>
    <w:p w:rsidR="00C72DD0" w:rsidRPr="007D5829" w:rsidRDefault="00C72DD0" w:rsidP="00B9243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5829">
        <w:rPr>
          <w:rStyle w:val="c3"/>
          <w:sz w:val="28"/>
          <w:szCs w:val="28"/>
          <w:shd w:val="clear" w:color="auto" w:fill="FFFFFF"/>
        </w:rPr>
        <w:t>Анализ рассказа.</w:t>
      </w:r>
    </w:p>
    <w:p w:rsidR="00C72DD0" w:rsidRPr="007D5829" w:rsidRDefault="00C72DD0" w:rsidP="00B9243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5829">
        <w:rPr>
          <w:rStyle w:val="c3"/>
          <w:sz w:val="28"/>
          <w:szCs w:val="28"/>
          <w:shd w:val="clear" w:color="auto" w:fill="FFFFFF"/>
        </w:rPr>
        <w:t>Воспитатель: «Чей рассказ вам понравился больше всего? Почему?»</w:t>
      </w:r>
    </w:p>
    <w:p w:rsidR="00C72DD0" w:rsidRPr="007D5829" w:rsidRDefault="00C72DD0" w:rsidP="00B9243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5829">
        <w:rPr>
          <w:rStyle w:val="c3"/>
          <w:sz w:val="28"/>
          <w:szCs w:val="28"/>
          <w:shd w:val="clear" w:color="auto" w:fill="FFFFFF"/>
        </w:rPr>
        <w:t xml:space="preserve">Воспитатель: Давайте сочиним </w:t>
      </w:r>
      <w:proofErr w:type="gramStart"/>
      <w:r w:rsidRPr="007D5829">
        <w:rPr>
          <w:rStyle w:val="c3"/>
          <w:sz w:val="28"/>
          <w:szCs w:val="28"/>
          <w:shd w:val="clear" w:color="auto" w:fill="FFFFFF"/>
        </w:rPr>
        <w:t xml:space="preserve">стихотворение про </w:t>
      </w:r>
      <w:r w:rsidR="00D959D3" w:rsidRPr="007D5829">
        <w:rPr>
          <w:rStyle w:val="c3"/>
          <w:sz w:val="28"/>
          <w:szCs w:val="28"/>
          <w:shd w:val="clear" w:color="auto" w:fill="FFFFFF"/>
        </w:rPr>
        <w:t>кошечку</w:t>
      </w:r>
      <w:proofErr w:type="gramEnd"/>
      <w:r w:rsidRPr="007D5829">
        <w:rPr>
          <w:rStyle w:val="c3"/>
          <w:sz w:val="28"/>
          <w:szCs w:val="28"/>
          <w:shd w:val="clear" w:color="auto" w:fill="FFFFFF"/>
        </w:rPr>
        <w:t>.</w:t>
      </w:r>
    </w:p>
    <w:p w:rsidR="00C72DD0" w:rsidRPr="007D5829" w:rsidRDefault="00D959D3" w:rsidP="00B9243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5829">
        <w:rPr>
          <w:rStyle w:val="c1"/>
          <w:iCs/>
          <w:sz w:val="28"/>
          <w:szCs w:val="28"/>
          <w:shd w:val="clear" w:color="auto" w:fill="FFFFFF"/>
        </w:rPr>
        <w:t>Кош</w:t>
      </w:r>
      <w:r w:rsidR="00C72DD0" w:rsidRPr="007D5829">
        <w:rPr>
          <w:rStyle w:val="c1"/>
          <w:iCs/>
          <w:sz w:val="28"/>
          <w:szCs w:val="28"/>
          <w:shd w:val="clear" w:color="auto" w:fill="FFFFFF"/>
        </w:rPr>
        <w:t xml:space="preserve">ка, </w:t>
      </w:r>
      <w:r w:rsidRPr="007D5829">
        <w:rPr>
          <w:rStyle w:val="c1"/>
          <w:iCs/>
          <w:sz w:val="28"/>
          <w:szCs w:val="28"/>
          <w:shd w:val="clear" w:color="auto" w:fill="FFFFFF"/>
        </w:rPr>
        <w:t>кош</w:t>
      </w:r>
      <w:r w:rsidR="00C72DD0" w:rsidRPr="007D5829">
        <w:rPr>
          <w:rStyle w:val="c1"/>
          <w:iCs/>
          <w:sz w:val="28"/>
          <w:szCs w:val="28"/>
          <w:shd w:val="clear" w:color="auto" w:fill="FFFFFF"/>
        </w:rPr>
        <w:t xml:space="preserve">ка, ты куда? (У меня сейчас </w:t>
      </w:r>
      <w:r w:rsidRPr="007D5829">
        <w:rPr>
          <w:rStyle w:val="c1"/>
          <w:iCs/>
          <w:sz w:val="28"/>
          <w:szCs w:val="28"/>
          <w:shd w:val="clear" w:color="auto" w:fill="FFFFFF"/>
        </w:rPr>
        <w:t>дел</w:t>
      </w:r>
      <w:r w:rsidR="00C72DD0" w:rsidRPr="007D5829">
        <w:rPr>
          <w:rStyle w:val="c1"/>
          <w:iCs/>
          <w:sz w:val="28"/>
          <w:szCs w:val="28"/>
          <w:shd w:val="clear" w:color="auto" w:fill="FFFFFF"/>
        </w:rPr>
        <w:t>а)</w:t>
      </w:r>
    </w:p>
    <w:p w:rsidR="00C72DD0" w:rsidRPr="007D5829" w:rsidRDefault="00C72DD0" w:rsidP="00B9243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5829">
        <w:rPr>
          <w:rStyle w:val="c1"/>
          <w:iCs/>
          <w:sz w:val="28"/>
          <w:szCs w:val="28"/>
          <w:shd w:val="clear" w:color="auto" w:fill="FFFFFF"/>
        </w:rPr>
        <w:t xml:space="preserve">Ты </w:t>
      </w:r>
      <w:proofErr w:type="spellStart"/>
      <w:r w:rsidR="00D959D3" w:rsidRPr="007D5829">
        <w:rPr>
          <w:rStyle w:val="c1"/>
          <w:iCs/>
          <w:sz w:val="28"/>
          <w:szCs w:val="28"/>
          <w:shd w:val="clear" w:color="auto" w:fill="FFFFFF"/>
        </w:rPr>
        <w:t>Муренка</w:t>
      </w:r>
      <w:proofErr w:type="spellEnd"/>
      <w:r w:rsidR="00D959D3" w:rsidRPr="007D5829">
        <w:rPr>
          <w:rStyle w:val="c1"/>
          <w:iCs/>
          <w:sz w:val="28"/>
          <w:szCs w:val="28"/>
          <w:shd w:val="clear" w:color="auto" w:fill="FFFFFF"/>
        </w:rPr>
        <w:t>,</w:t>
      </w:r>
      <w:r w:rsidRPr="007D5829">
        <w:rPr>
          <w:rStyle w:val="c1"/>
          <w:iCs/>
          <w:sz w:val="28"/>
          <w:szCs w:val="28"/>
          <w:shd w:val="clear" w:color="auto" w:fill="FFFFFF"/>
        </w:rPr>
        <w:t xml:space="preserve"> где гулял</w:t>
      </w:r>
      <w:r w:rsidR="00D959D3" w:rsidRPr="007D5829">
        <w:rPr>
          <w:rStyle w:val="c1"/>
          <w:iCs/>
          <w:sz w:val="28"/>
          <w:szCs w:val="28"/>
          <w:shd w:val="clear" w:color="auto" w:fill="FFFFFF"/>
        </w:rPr>
        <w:t>а</w:t>
      </w:r>
      <w:r w:rsidRPr="007D5829">
        <w:rPr>
          <w:rStyle w:val="c1"/>
          <w:iCs/>
          <w:sz w:val="28"/>
          <w:szCs w:val="28"/>
          <w:shd w:val="clear" w:color="auto" w:fill="FFFFFF"/>
        </w:rPr>
        <w:t xml:space="preserve">? ( Я </w:t>
      </w:r>
      <w:r w:rsidR="00D959D3" w:rsidRPr="007D5829">
        <w:rPr>
          <w:rStyle w:val="c1"/>
          <w:iCs/>
          <w:sz w:val="28"/>
          <w:szCs w:val="28"/>
          <w:shd w:val="clear" w:color="auto" w:fill="FFFFFF"/>
        </w:rPr>
        <w:t>на травке отдыхала</w:t>
      </w:r>
      <w:r w:rsidRPr="007D5829">
        <w:rPr>
          <w:rStyle w:val="c1"/>
          <w:iCs/>
          <w:sz w:val="28"/>
          <w:szCs w:val="28"/>
          <w:shd w:val="clear" w:color="auto" w:fill="FFFFFF"/>
        </w:rPr>
        <w:t>)</w:t>
      </w:r>
    </w:p>
    <w:p w:rsidR="00C72DD0" w:rsidRPr="007D5829" w:rsidRDefault="00C72DD0" w:rsidP="00B9243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5829">
        <w:rPr>
          <w:rStyle w:val="c2"/>
          <w:sz w:val="28"/>
          <w:szCs w:val="28"/>
          <w:shd w:val="clear" w:color="auto" w:fill="FFFFFF"/>
        </w:rPr>
        <w:t>Воспитатель: Что мы сегодня делали на занятии? Вам понравилось?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 вы так интересно о себе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сказывали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омним правило </w:t>
      </w: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: «Я превращаюсь в героя, изображенного на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е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 меня….»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округ себя мы покружились и в ребят мы превратились»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A7D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ключительная часть</w:t>
      </w:r>
      <w:r w:rsidR="00D959D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67F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тог</w:t>
      </w:r>
      <w:r w:rsidR="00D959D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A7D" w:rsidRPr="007D5829" w:rsidRDefault="00DB367F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мы с картиной поиграли</w:t>
      </w:r>
      <w:proofErr w:type="gramStart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делаем ей подарок, придумаем ей название. (Дети говорят название картины).</w:t>
      </w:r>
    </w:p>
    <w:p w:rsidR="00C72DD0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72DD0" w:rsidRPr="007D5829" w:rsidRDefault="000B1A7D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Вы все сегодня порадовали меня, придумывали, фантазировали, интересно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сказывали об объектах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сему этому нас научила </w:t>
      </w:r>
      <w:r w:rsidRPr="007D582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олшебная»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582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ина</w:t>
      </w: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429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благодарность за наш труд</w:t>
      </w:r>
      <w:r w:rsidR="00C72DD0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0429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 принесла нам в группу предмет из картины. Что это за предмет, мы узнаем </w:t>
      </w:r>
      <w:r w:rsidR="006C055C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я в игру «Да </w:t>
      </w:r>
      <w:proofErr w:type="gramStart"/>
      <w:r w:rsidR="006C055C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="006C055C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-</w:t>
      </w:r>
      <w:proofErr w:type="spellStart"/>
      <w:r w:rsidR="006C055C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6C055C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72DD0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грают и отгадывают предмет.</w:t>
      </w:r>
      <w:r w:rsidR="00D959D3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(Скворечник)</w:t>
      </w:r>
      <w:r w:rsidR="00DB367F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9D3" w:rsidRPr="007D5829" w:rsidRDefault="00D959D3" w:rsidP="00D959D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</w:p>
    <w:p w:rsidR="00BA56A0" w:rsidRPr="007D5829" w:rsidRDefault="00C72DD0" w:rsidP="00B924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A7D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67F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7D5829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ы и справились со всеми заданиями, много играли с картиной,</w:t>
      </w:r>
      <w:r w:rsidR="00DB367F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829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</w:t>
      </w:r>
      <w:r w:rsidR="00DB367F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 вам взять фишки и рассказать, если вы возьмете зеленую, нужно говорит</w:t>
      </w:r>
      <w:proofErr w:type="gramStart"/>
      <w:r w:rsidR="00DB367F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>ь–</w:t>
      </w:r>
      <w:proofErr w:type="gramEnd"/>
      <w:r w:rsidR="00DB367F" w:rsidRPr="007D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учился….., если красную – я старался, но мне было трудно, и была нужна помощь! </w:t>
      </w:r>
    </w:p>
    <w:p w:rsidR="0073504E" w:rsidRPr="0073504E" w:rsidRDefault="00FF7C54" w:rsidP="0073504E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E00D70" wp14:editId="1F9838A9">
            <wp:extent cx="3362325" cy="3886200"/>
            <wp:effectExtent l="171450" t="152400" r="200025" b="209550"/>
            <wp:docPr id="13" name="Рисунок 13" descr="http://zno.znaimo.com.ua/tw_files2/urls_2/207/d-206756/206756_html_m2905b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no.znaimo.com.ua/tw_files2/urls_2/207/d-206756/206756_html_m2905b5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92" b="49567"/>
                    <a:stretch/>
                  </pic:blipFill>
                  <pic:spPr bwMode="auto">
                    <a:xfrm>
                      <a:off x="0" y="0"/>
                      <a:ext cx="3362325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D93">
        <w:rPr>
          <w:noProof/>
          <w:lang w:eastAsia="ru-RU"/>
        </w:rPr>
        <w:drawing>
          <wp:inline distT="0" distB="0" distL="0" distR="0" wp14:anchorId="161688E4" wp14:editId="798E41CE">
            <wp:extent cx="4237720" cy="4962525"/>
            <wp:effectExtent l="171450" t="152400" r="201295" b="219075"/>
            <wp:docPr id="9" name="Рисунок 9" descr="http://raskraski-dlya-malchikov.ru/wp-content/uploads/derevo-bez-listev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skraski-dlya-malchikov.ru/wp-content/uploads/derevo-bez-listev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2"/>
                    <a:stretch/>
                  </pic:blipFill>
                  <pic:spPr bwMode="auto">
                    <a:xfrm>
                      <a:off x="0" y="0"/>
                      <a:ext cx="4238556" cy="49635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367F">
        <w:rPr>
          <w:noProof/>
          <w:lang w:eastAsia="ru-RU"/>
        </w:rPr>
        <w:lastRenderedPageBreak/>
        <w:drawing>
          <wp:inline distT="0" distB="0" distL="0" distR="0" wp14:anchorId="7CDBEE03" wp14:editId="1C46DFB4">
            <wp:extent cx="4457700" cy="3952875"/>
            <wp:effectExtent l="171450" t="152400" r="190500" b="219075"/>
            <wp:docPr id="21" name="Рисунок 21" descr="http://vse-raskraski.ru/assets/images/resources/836/raskraska-oblak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se-raskraski.ru/assets/images/resources/836/raskraska-oblaka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95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B367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CE66C9" wp14:editId="4249EFB5">
            <wp:extent cx="5372100" cy="3886200"/>
            <wp:effectExtent l="171450" t="152400" r="190500" b="209550"/>
            <wp:docPr id="15" name="Рисунок 15" descr="https://img11.postila.ru/data/0f/98/88/e5/0f9888e5c37dd8a6957c3e85cbfc94fed1760664036db703ea5e09f75da4f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11.postila.ru/data/0f/98/88/e5/0f9888e5c37dd8a6957c3e85cbfc94fed1760664036db703ea5e09f75da4f6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B67D" wp14:editId="7B80C740">
            <wp:extent cx="3686175" cy="4105275"/>
            <wp:effectExtent l="171450" t="152400" r="200025" b="219075"/>
            <wp:docPr id="14" name="Рисунок 14" descr="https://avatars.mds.yandex.net/get-pdb/879261/3a3be1fe-0a59-4275-83fd-5d93f07e601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879261/3a3be1fe-0a59-4275-83fd-5d93f07e6019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55" b="66075"/>
                    <a:stretch/>
                  </pic:blipFill>
                  <pic:spPr bwMode="auto">
                    <a:xfrm>
                      <a:off x="0" y="0"/>
                      <a:ext cx="3686505" cy="4105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D93">
        <w:rPr>
          <w:noProof/>
          <w:lang w:eastAsia="ru-RU"/>
        </w:rPr>
        <w:lastRenderedPageBreak/>
        <w:drawing>
          <wp:inline distT="0" distB="0" distL="0" distR="0" wp14:anchorId="23699DAC" wp14:editId="25D29805">
            <wp:extent cx="3867150" cy="4893716"/>
            <wp:effectExtent l="171450" t="152400" r="190500" b="212090"/>
            <wp:docPr id="12" name="Рисунок 12" descr="http://detskie-raskraski.ru/sites/default/files/detskie-raskraski-molot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kie-raskraski.ru/sites/default/files/detskie-raskraski-molotok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8937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53D93">
        <w:rPr>
          <w:noProof/>
          <w:lang w:eastAsia="ru-RU"/>
        </w:rPr>
        <w:drawing>
          <wp:inline distT="0" distB="0" distL="0" distR="0" wp14:anchorId="6AA0C59F" wp14:editId="34CA5A8D">
            <wp:extent cx="4502708" cy="3962400"/>
            <wp:effectExtent l="171450" t="152400" r="203200" b="209550"/>
            <wp:docPr id="8" name="Рисунок 8" descr="https://avatars.mds.yandex.net/get-pdb/1016500/9eb85cba-c6a2-44f6-a51b-7b724196822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016500/9eb85cba-c6a2-44f6-a51b-7b724196822e/s1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25" cy="3964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53D93">
        <w:rPr>
          <w:noProof/>
          <w:lang w:eastAsia="ru-RU"/>
        </w:rPr>
        <w:lastRenderedPageBreak/>
        <w:drawing>
          <wp:inline distT="0" distB="0" distL="0" distR="0" wp14:anchorId="0736544D" wp14:editId="4B678F99">
            <wp:extent cx="2057400" cy="3714750"/>
            <wp:effectExtent l="0" t="0" r="0" b="0"/>
            <wp:docPr id="11" name="Рисунок 11" descr="https://naurok.com.ua/uploads/files/140278/50869/53895_html/images/50869.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aurok.com.ua/uploads/files/140278/50869/53895_html/images/50869.0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324">
        <w:rPr>
          <w:noProof/>
          <w:lang w:eastAsia="ru-RU"/>
        </w:rPr>
        <w:drawing>
          <wp:inline distT="0" distB="0" distL="0" distR="0" wp14:anchorId="69B07438" wp14:editId="0A197240">
            <wp:extent cx="4371975" cy="4248150"/>
            <wp:effectExtent l="171450" t="152400" r="200025" b="209550"/>
            <wp:docPr id="16" name="Рисунок 16" descr="http://delphinemananou.d.e.pic.centerblog.net/o/b86af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lphinemananou.d.e.pic.centerblog.net/o/b86afb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02" cy="4249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53D93">
        <w:rPr>
          <w:noProof/>
          <w:lang w:eastAsia="ru-RU"/>
        </w:rPr>
        <w:drawing>
          <wp:inline distT="0" distB="0" distL="0" distR="0" wp14:anchorId="64486581" wp14:editId="486AEAB7">
            <wp:extent cx="3095625" cy="4381500"/>
            <wp:effectExtent l="171450" t="152400" r="200025" b="209550"/>
            <wp:docPr id="10" name="Рисунок 10" descr="https://naurok.com.ua/uploads/files/140278/50869/53895_html/images/50869.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urok.com.ua/uploads/files/140278/50869/53895_html/images/50869.0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38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53D93">
        <w:rPr>
          <w:noProof/>
          <w:lang w:eastAsia="ru-RU"/>
        </w:rPr>
        <w:lastRenderedPageBreak/>
        <w:drawing>
          <wp:inline distT="0" distB="0" distL="0" distR="0" wp14:anchorId="126760C1" wp14:editId="22F7922C">
            <wp:extent cx="6915150" cy="4552950"/>
            <wp:effectExtent l="0" t="0" r="0" b="0"/>
            <wp:docPr id="7" name="Рисунок 7" descr="http://2.bp.blogspot.com/-PzcsClCNTEA/Vdks4yTSMrI/AAAAAAABbNM/LiBvoIZwH-c/s1600/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PzcsClCNTEA/Vdks4yTSMrI/AAAAAAABbNM/LiBvoIZwH-c/s1600/kid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04" w:rsidRPr="00B92435" w:rsidRDefault="0073504E" w:rsidP="00B924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244FC6" wp14:editId="0E153E51">
            <wp:extent cx="3019425" cy="3598016"/>
            <wp:effectExtent l="0" t="0" r="0" b="2540"/>
            <wp:docPr id="8194" name="Рисунок 3" descr="https://im0-tub-ru.yandex.net/i?id=8d81d0e49d2c0282c90723984598535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Рисунок 3" descr="https://im0-tub-ru.yandex.net/i?id=8d81d0e49d2c0282c907239845985357-l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8" r="1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00" cy="359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A38949" wp14:editId="65E8171F">
            <wp:extent cx="2924175" cy="3600450"/>
            <wp:effectExtent l="0" t="0" r="9525" b="0"/>
            <wp:docPr id="9218" name="Picture 4" descr="https://img1.goodfon.ru/original/1024x600/4/fa/berezy-vesna-pri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4" descr="https://img1.goodfon.ru/original/1024x600/4/fa/berezy-vesna-prirod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69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0FB45B" wp14:editId="5C86C0AD">
            <wp:extent cx="3019425" cy="4048125"/>
            <wp:effectExtent l="0" t="0" r="9525" b="9525"/>
            <wp:docPr id="6146" name="Picture 2" descr="http://go2.imgsmail.ru/imgpreview?key=5ec0fc5398c132ca&amp;mb=imgdb_preview_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go2.imgsmail.ru/imgpreview?key=5ec0fc5398c132ca&amp;mb=imgdb_preview_19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5" t="11012" r="31781" b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54" cy="405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BC3C7A" wp14:editId="36401213">
            <wp:extent cx="3810000" cy="4943475"/>
            <wp:effectExtent l="0" t="0" r="0" b="9525"/>
            <wp:docPr id="1" name="Рисунок 1" descr="http://quarkon.ru/pictures/i/my/qstar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uarkon.ru/pictures/i/my/qstarli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067D24" wp14:editId="3FFB8560">
            <wp:extent cx="3124200" cy="3581400"/>
            <wp:effectExtent l="0" t="0" r="0" b="0"/>
            <wp:docPr id="10242" name="Picture 5" descr="http://nicefotos.ru/img/picture/Jun/02/402332f79a840d30ba025419262c27a7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5" descr="http://nicefotos.ru/img/picture/Jun/02/402332f79a840d30ba025419262c27a7/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4" t="20259" r="11124" b="6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71" cy="35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8C4803" wp14:editId="42B3408E">
            <wp:extent cx="2724150" cy="3579245"/>
            <wp:effectExtent l="0" t="0" r="0" b="2540"/>
            <wp:docPr id="7170" name="Picture 5" descr="http://nicefotos.ru/img/picture/Jun/02/402332f79a840d30ba025419262c27a7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5" descr="http://nicefotos.ru/img/picture/Jun/02/402332f79a840d30ba025419262c27a7/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52" t="78741" r="21236" b="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52" cy="35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C27604" w:rsidRPr="00B92435" w:rsidSect="00B92435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57868"/>
    <w:multiLevelType w:val="multilevel"/>
    <w:tmpl w:val="E194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D"/>
    <w:rsid w:val="000068FF"/>
    <w:rsid w:val="00051E94"/>
    <w:rsid w:val="0009636B"/>
    <w:rsid w:val="000A2681"/>
    <w:rsid w:val="000B1A7D"/>
    <w:rsid w:val="000C0742"/>
    <w:rsid w:val="00122711"/>
    <w:rsid w:val="001C2EE0"/>
    <w:rsid w:val="00205BA1"/>
    <w:rsid w:val="00233F90"/>
    <w:rsid w:val="00244EEE"/>
    <w:rsid w:val="00246FEE"/>
    <w:rsid w:val="002966B9"/>
    <w:rsid w:val="003101AA"/>
    <w:rsid w:val="00382972"/>
    <w:rsid w:val="003C0429"/>
    <w:rsid w:val="004F6CB1"/>
    <w:rsid w:val="00501DA4"/>
    <w:rsid w:val="005046CE"/>
    <w:rsid w:val="00553D93"/>
    <w:rsid w:val="005F2B26"/>
    <w:rsid w:val="006343A2"/>
    <w:rsid w:val="00655445"/>
    <w:rsid w:val="006A06BC"/>
    <w:rsid w:val="006C055C"/>
    <w:rsid w:val="006E433D"/>
    <w:rsid w:val="0073504E"/>
    <w:rsid w:val="007C4FAF"/>
    <w:rsid w:val="007D5829"/>
    <w:rsid w:val="008156B3"/>
    <w:rsid w:val="0083236D"/>
    <w:rsid w:val="00836018"/>
    <w:rsid w:val="008B46FB"/>
    <w:rsid w:val="00912461"/>
    <w:rsid w:val="0098735D"/>
    <w:rsid w:val="009A7A0B"/>
    <w:rsid w:val="00A12324"/>
    <w:rsid w:val="00A43D52"/>
    <w:rsid w:val="00B17256"/>
    <w:rsid w:val="00B75793"/>
    <w:rsid w:val="00B92435"/>
    <w:rsid w:val="00BA56A0"/>
    <w:rsid w:val="00BB3450"/>
    <w:rsid w:val="00BE7BDA"/>
    <w:rsid w:val="00C22623"/>
    <w:rsid w:val="00C27604"/>
    <w:rsid w:val="00C72DD0"/>
    <w:rsid w:val="00D075C7"/>
    <w:rsid w:val="00D25435"/>
    <w:rsid w:val="00D959D3"/>
    <w:rsid w:val="00D976D3"/>
    <w:rsid w:val="00DB367F"/>
    <w:rsid w:val="00E25F33"/>
    <w:rsid w:val="00EC5626"/>
    <w:rsid w:val="00F06460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F9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B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B1A7D"/>
  </w:style>
  <w:style w:type="character" w:customStyle="1" w:styleId="c13">
    <w:name w:val="c13"/>
    <w:basedOn w:val="a0"/>
    <w:rsid w:val="000B1A7D"/>
  </w:style>
  <w:style w:type="character" w:customStyle="1" w:styleId="c2">
    <w:name w:val="c2"/>
    <w:basedOn w:val="a0"/>
    <w:rsid w:val="000B1A7D"/>
  </w:style>
  <w:style w:type="character" w:customStyle="1" w:styleId="c1">
    <w:name w:val="c1"/>
    <w:basedOn w:val="a0"/>
    <w:rsid w:val="000B1A7D"/>
  </w:style>
  <w:style w:type="character" w:customStyle="1" w:styleId="c10">
    <w:name w:val="c10"/>
    <w:basedOn w:val="a0"/>
    <w:rsid w:val="000B1A7D"/>
  </w:style>
  <w:style w:type="character" w:customStyle="1" w:styleId="word">
    <w:name w:val="word"/>
    <w:basedOn w:val="a0"/>
    <w:rsid w:val="000C0742"/>
  </w:style>
  <w:style w:type="character" w:customStyle="1" w:styleId="apple-converted-space">
    <w:name w:val="apple-converted-space"/>
    <w:basedOn w:val="a0"/>
    <w:rsid w:val="000C0742"/>
  </w:style>
  <w:style w:type="paragraph" w:styleId="a5">
    <w:name w:val="List Paragraph"/>
    <w:basedOn w:val="a"/>
    <w:uiPriority w:val="34"/>
    <w:qFormat/>
    <w:rsid w:val="00C22623"/>
    <w:pPr>
      <w:ind w:left="720"/>
      <w:contextualSpacing/>
    </w:pPr>
  </w:style>
  <w:style w:type="paragraph" w:styleId="a6">
    <w:name w:val="No Spacing"/>
    <w:uiPriority w:val="1"/>
    <w:qFormat/>
    <w:rsid w:val="00B924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F9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B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B1A7D"/>
  </w:style>
  <w:style w:type="character" w:customStyle="1" w:styleId="c13">
    <w:name w:val="c13"/>
    <w:basedOn w:val="a0"/>
    <w:rsid w:val="000B1A7D"/>
  </w:style>
  <w:style w:type="character" w:customStyle="1" w:styleId="c2">
    <w:name w:val="c2"/>
    <w:basedOn w:val="a0"/>
    <w:rsid w:val="000B1A7D"/>
  </w:style>
  <w:style w:type="character" w:customStyle="1" w:styleId="c1">
    <w:name w:val="c1"/>
    <w:basedOn w:val="a0"/>
    <w:rsid w:val="000B1A7D"/>
  </w:style>
  <w:style w:type="character" w:customStyle="1" w:styleId="c10">
    <w:name w:val="c10"/>
    <w:basedOn w:val="a0"/>
    <w:rsid w:val="000B1A7D"/>
  </w:style>
  <w:style w:type="character" w:customStyle="1" w:styleId="word">
    <w:name w:val="word"/>
    <w:basedOn w:val="a0"/>
    <w:rsid w:val="000C0742"/>
  </w:style>
  <w:style w:type="character" w:customStyle="1" w:styleId="apple-converted-space">
    <w:name w:val="apple-converted-space"/>
    <w:basedOn w:val="a0"/>
    <w:rsid w:val="000C0742"/>
  </w:style>
  <w:style w:type="paragraph" w:styleId="a5">
    <w:name w:val="List Paragraph"/>
    <w:basedOn w:val="a"/>
    <w:uiPriority w:val="34"/>
    <w:qFormat/>
    <w:rsid w:val="00C22623"/>
    <w:pPr>
      <w:ind w:left="720"/>
      <w:contextualSpacing/>
    </w:pPr>
  </w:style>
  <w:style w:type="paragraph" w:styleId="a6">
    <w:name w:val="No Spacing"/>
    <w:uiPriority w:val="1"/>
    <w:qFormat/>
    <w:rsid w:val="00B92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245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6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9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7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6405-05FE-42AE-9A65-551AD935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4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3-25T18:03:00Z</cp:lastPrinted>
  <dcterms:created xsi:type="dcterms:W3CDTF">2019-02-26T12:21:00Z</dcterms:created>
  <dcterms:modified xsi:type="dcterms:W3CDTF">2019-04-09T16:46:00Z</dcterms:modified>
</cp:coreProperties>
</file>